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CF0EDE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CF0EDE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</w:t>
      </w:r>
      <w:proofErr w:type="spellStart"/>
      <w:r>
        <w:t>students</w:t>
      </w:r>
      <w:proofErr w:type="spellEnd"/>
      <w:r>
        <w:t xml:space="preserve">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CF0EDE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46A3AE14" w14:textId="7562869D" w:rsidR="00A759C2" w:rsidRDefault="00AC6892" w:rsidP="00CF0EDE">
      <w:pPr>
        <w:pStyle w:val="VCAAbody"/>
      </w:pPr>
      <w:r>
        <w:t xml:space="preserve">Teachers are encouraged to look at both the annotated example below and the curriculum-specific example of indicative progress (see page 2), before filling in the indicative progress template </w:t>
      </w:r>
      <w:r w:rsidR="00CF0EDE">
        <w:t>from</w:t>
      </w:r>
      <w:r>
        <w:t xml:space="preserve"> page 3</w:t>
      </w:r>
      <w:r w:rsidR="00CF0EDE">
        <w:t xml:space="preserve"> onwards</w:t>
      </w:r>
      <w:r>
        <w:t>.</w:t>
      </w:r>
      <w:bookmarkStart w:id="0" w:name="_Annotated_example_of"/>
      <w:bookmarkEnd w:id="0"/>
    </w:p>
    <w:p w14:paraId="1185B73B" w14:textId="4F59E499" w:rsidR="00AC6892" w:rsidRPr="00A759C2" w:rsidRDefault="00AC6892" w:rsidP="00CF0EDE">
      <w:pPr>
        <w:ind w:left="-567" w:firstLine="567"/>
      </w:pPr>
      <w:r w:rsidRPr="00A759C2">
        <w:rPr>
          <w:rFonts w:ascii="Arial" w:hAnsi="Arial" w:cs="Arial"/>
          <w:color w:val="0F7EB4"/>
          <w:sz w:val="28"/>
        </w:rPr>
        <w:t xml:space="preserve">Annotated example of indicative </w:t>
      </w:r>
      <w:r w:rsidRPr="00A759C2">
        <w:rPr>
          <w:color w:val="0F7EB4"/>
          <w:sz w:val="28"/>
          <w:lang w:val="en"/>
        </w:rPr>
        <w:t xml:space="preserve">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64718F55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42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01362FA4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AD0B91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AD0B91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AD0B91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AD0B91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1A2B10" w:rsidRDefault="001A2B10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1A2B10" w:rsidRDefault="001A2B10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1A2B10" w:rsidRDefault="001A2B10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1A2B10" w:rsidRDefault="001A2B10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04D39B36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9FC3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57E0A7BD" w:rsidR="00AC6892" w:rsidRDefault="00AD0B91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0BA9B578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222250</wp:posOffset>
                      </wp:positionV>
                      <wp:extent cx="700405" cy="724535"/>
                      <wp:effectExtent l="19050" t="38100" r="42545" b="1841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405" cy="72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73F5" id="Straight Arrow Connector 16" o:spid="_x0000_s1026" type="#_x0000_t32" style="position:absolute;margin-left:-28.15pt;margin-top:17.5pt;width:55.15pt;height:57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" strokecolor="#c6006f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7602DC76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6F22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1C493C99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AD0B91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AD0B91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AD0B91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AD0B91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689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04E03878">
                      <wp:simplePos x="0" y="0"/>
                      <wp:positionH relativeFrom="column">
                        <wp:posOffset>1410730</wp:posOffset>
                      </wp:positionH>
                      <wp:positionV relativeFrom="paragraph">
                        <wp:posOffset>324054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8B9AF" id="Straight Arrow Connector 15" o:spid="_x0000_s1026" type="#_x0000_t32" style="position:absolute;margin-left:111.1pt;margin-top:25.5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EFXyh9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368BA752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78E1E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" fillcolor="white [3201]" strokecolor="#f78e1e" strokeweight="3pt">
                      <v:textbox>
                        <w:txbxContent>
                          <w:p w14:paraId="22BDDD30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4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05B7FD2D">
                      <wp:simplePos x="0" y="0"/>
                      <wp:positionH relativeFrom="column">
                        <wp:posOffset>314097</wp:posOffset>
                      </wp:positionH>
                      <wp:positionV relativeFrom="paragraph">
                        <wp:posOffset>341306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905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7EBCE" id="Straight Arrow Connector 13" o:spid="_x0000_s1026" type="#_x0000_t32" style="position:absolute;margin-left:24.75pt;margin-top:26.8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3F3FDB01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AD0B91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AD0B91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1A2B10" w:rsidRDefault="001A2B1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AD0B91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AD0B91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1A2B10" w:rsidRDefault="001A2B1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652C7EB6">
                <wp:simplePos x="0" y="0"/>
                <wp:positionH relativeFrom="margin">
                  <wp:posOffset>-381000</wp:posOffset>
                </wp:positionH>
                <wp:positionV relativeFrom="paragraph">
                  <wp:posOffset>14751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AD0B91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AD0B91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pt;margin-top:116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KmJzV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1A2B10" w:rsidRDefault="001A2B1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AD0B91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AD0B91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77777777" w:rsidR="00AC6892" w:rsidRDefault="00AC6892">
      <w:r>
        <w:br w:type="page"/>
      </w:r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 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B14507" w:rsidRPr="00B14507" w14:paraId="442AEEF1" w14:textId="77777777" w:rsidTr="00B14507">
        <w:trPr>
          <w:trHeight w:val="560"/>
        </w:trPr>
        <w:tc>
          <w:tcPr>
            <w:tcW w:w="13948" w:type="dxa"/>
            <w:gridSpan w:val="3"/>
            <w:shd w:val="clear" w:color="auto" w:fill="0076A3"/>
            <w:vAlign w:val="bottom"/>
          </w:tcPr>
          <w:p w14:paraId="7E920DDE" w14:textId="26A58590" w:rsidR="003E40FD" w:rsidRPr="00B14507" w:rsidRDefault="004D72C5" w:rsidP="00BF1D76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B14507">
              <w:rPr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5358B" wp14:editId="5EE6F819">
                      <wp:simplePos x="0" y="0"/>
                      <wp:positionH relativeFrom="column">
                        <wp:posOffset>7964805</wp:posOffset>
                      </wp:positionH>
                      <wp:positionV relativeFrom="paragraph">
                        <wp:posOffset>73025</wp:posOffset>
                      </wp:positionV>
                      <wp:extent cx="518160" cy="167640"/>
                      <wp:effectExtent l="0" t="76200" r="15240" b="2286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816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796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627.15pt;margin-top:5.75pt;width:40.8pt;height:13.2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" strokecolor="#8dc63f" strokeweight="3pt">
                      <v:stroke endarrow="open"/>
                    </v:shape>
                  </w:pict>
                </mc:Fallback>
              </mc:AlternateContent>
            </w:r>
            <w:r w:rsidR="003E40FD"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br w:type="page"/>
            </w:r>
            <w:r w:rsidR="00652519"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="00652519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D945A8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The Humanities / </w:t>
            </w:r>
            <w:r w:rsidR="00401D4E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Economics and Business</w:t>
            </w:r>
            <w:r w:rsidR="00BF1D7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s</w:t>
            </w:r>
            <w:r w:rsidR="003E40FD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bookmarkStart w:id="1" w:name="_GoBack"/>
            <w:r w:rsidR="003E40FD" w:rsidRPr="006D35E9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bookmarkEnd w:id="1"/>
            <w:r w:rsidR="003E40FD" w:rsidRPr="00B14507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3E40FD"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 w:rsidR="00A759C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BF1D76">
              <w:rPr>
                <w:rFonts w:ascii="Arial" w:eastAsia="Arial" w:hAnsi="Arial" w:cs="Arial"/>
                <w:b/>
                <w:bCs/>
                <w:color w:val="FFFFFF" w:themeColor="background1"/>
              </w:rPr>
              <w:t>8 a</w:t>
            </w:r>
            <w:r w:rsidR="003E40FD"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3E40FD" w:rsidRPr="00DD6AE7" w14:paraId="37C12707" w14:textId="77777777" w:rsidTr="00A759C2">
        <w:trPr>
          <w:trHeight w:val="1261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355707D" w14:textId="66F5A2F1" w:rsidR="00A759C2" w:rsidRPr="00A759C2" w:rsidRDefault="00B56D6B" w:rsidP="00A759C2">
            <w:pPr>
              <w:spacing w:line="203" w:lineRule="exact"/>
              <w:ind w:right="-20"/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  <w:lang w:val="en-AU"/>
              </w:rPr>
            </w:pPr>
            <w:r w:rsidRPr="00A759C2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AF3863B" wp14:editId="248ADA4C">
                      <wp:simplePos x="0" y="0"/>
                      <wp:positionH relativeFrom="column">
                        <wp:posOffset>7606030</wp:posOffset>
                      </wp:positionH>
                      <wp:positionV relativeFrom="paragraph">
                        <wp:posOffset>225425</wp:posOffset>
                      </wp:positionV>
                      <wp:extent cx="876300" cy="200025"/>
                      <wp:effectExtent l="0" t="95250" r="19050" b="2857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560F" id="Straight Arrow Connector 39" o:spid="_x0000_s1026" type="#_x0000_t32" style="position:absolute;margin-left:598.9pt;margin-top:17.75pt;width:69pt;height:15.75pt;flip:x 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" strokecolor="#7f3f98" strokeweight="3pt">
                      <v:stroke endarrow="open"/>
                    </v:shape>
                  </w:pict>
                </mc:Fallback>
              </mc:AlternateContent>
            </w:r>
            <w:r w:rsidR="003E40FD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  <w:t>Context:</w:t>
            </w:r>
            <w:r w:rsidR="003E40FD" w:rsidRPr="00A759C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A759C2" w:rsidRPr="00A759C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  <w:lang w:val="en-AU"/>
              </w:rPr>
              <w:t xml:space="preserve"> Students develop a model of and describe the interdependence of consumers and producers, in a simple two sector economy made up of consumers and producers, showing the flow of four key aspects related to the interdependence of consumers and producers.</w:t>
            </w:r>
          </w:p>
          <w:p w14:paraId="7FC91358" w14:textId="5F94652D" w:rsidR="00A759C2" w:rsidRPr="00A759C2" w:rsidRDefault="00A759C2" w:rsidP="00A759C2">
            <w:pPr>
              <w:spacing w:line="203" w:lineRule="exact"/>
              <w:ind w:right="-20"/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  <w:lang w:val="en-AU"/>
              </w:rPr>
            </w:pPr>
          </w:p>
          <w:p w14:paraId="73D7C583" w14:textId="02A49D5F" w:rsidR="003E40FD" w:rsidRPr="00A759C2" w:rsidRDefault="00BF1D76" w:rsidP="00A759C2">
            <w:pPr>
              <w:spacing w:line="203" w:lineRule="exact"/>
              <w:ind w:right="523"/>
              <w:rPr>
                <w:rFonts w:eastAsia="Arial" w:cs="Arial"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  <w:lang w:val="en-AU"/>
              </w:rPr>
              <w:t>Students study/</w:t>
            </w:r>
            <w:r w:rsidR="00A759C2" w:rsidRPr="00A759C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  <w:lang w:val="en-AU"/>
              </w:rPr>
              <w:t xml:space="preserve">observe a market in action – for example, a house auction. </w:t>
            </w:r>
            <w:r w:rsidR="00A759C2" w:rsidRPr="00A759C2">
              <w:rPr>
                <w:rFonts w:eastAsia="Arial" w:cs="Arial"/>
                <w:bCs/>
                <w:color w:val="000000" w:themeColor="text1"/>
                <w:spacing w:val="1"/>
                <w:sz w:val="18"/>
                <w:szCs w:val="18"/>
              </w:rPr>
              <w:t>Students collect primary data based on these observations, and record</w:t>
            </w:r>
            <w:r>
              <w:rPr>
                <w:rFonts w:eastAsia="Arial" w:cs="Arial"/>
                <w:bCs/>
                <w:color w:val="000000" w:themeColor="text1"/>
                <w:spacing w:val="1"/>
                <w:sz w:val="18"/>
                <w:szCs w:val="18"/>
              </w:rPr>
              <w:t>,</w:t>
            </w:r>
            <w:r w:rsidR="00A759C2" w:rsidRPr="00A759C2">
              <w:rPr>
                <w:rFonts w:eastAsia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tabulate and graph this data.</w:t>
            </w:r>
            <w:r w:rsidR="00A759C2" w:rsidRPr="00E650DD">
              <w:rPr>
                <w:rFonts w:eastAsia="Arial" w:cs="Arial"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</w:tc>
      </w:tr>
      <w:tr w:rsidR="00094642" w:rsidRPr="00DD6AE7" w14:paraId="272EA0DC" w14:textId="77777777" w:rsidTr="00A759C2">
        <w:trPr>
          <w:trHeight w:val="570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A58DA4F" w14:textId="26E04E37" w:rsidR="00094642" w:rsidRPr="00A759C2" w:rsidRDefault="00A759C2" w:rsidP="00FE7F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</w:pPr>
            <w:r w:rsidRPr="00A759C2"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C33C3C" wp14:editId="04C7FBED">
                      <wp:simplePos x="0" y="0"/>
                      <wp:positionH relativeFrom="column">
                        <wp:posOffset>8486775</wp:posOffset>
                      </wp:positionH>
                      <wp:positionV relativeFrom="paragraph">
                        <wp:posOffset>-561975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2E6AF" w14:textId="77777777" w:rsidR="001A2B10" w:rsidRPr="00AD0B91" w:rsidRDefault="001A2B10" w:rsidP="00B56D6B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AD0B91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3C3C" id="Text Box 29" o:spid="_x0000_s1033" type="#_x0000_t202" style="position:absolute;margin-left:668.25pt;margin-top:-44.25pt;width:33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6ugA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" fillcolor="window" strokecolor="#7f3f98" strokeweight="3pt">
                      <v:textbox>
                        <w:txbxContent>
                          <w:p w14:paraId="2C12E6AF" w14:textId="77777777" w:rsidR="001A2B10" w:rsidRPr="00AD0B91" w:rsidRDefault="001A2B10" w:rsidP="00B56D6B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AD0B91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ED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  <w:t>Content D</w:t>
            </w:r>
            <w:r w:rsidR="00094642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  <w:t>escriptions:</w:t>
            </w:r>
          </w:p>
          <w:p w14:paraId="60B55299" w14:textId="2EDA2BF6" w:rsidR="00094642" w:rsidRPr="00A759C2" w:rsidRDefault="00A759C2" w:rsidP="00A759C2">
            <w:pPr>
              <w:spacing w:line="203" w:lineRule="exact"/>
              <w:ind w:right="-20"/>
              <w:rPr>
                <w:rFonts w:ascii="Arial" w:hAnsi="Arial" w:cs="Arial"/>
                <w:sz w:val="18"/>
                <w:szCs w:val="20"/>
                <w:shd w:val="clear" w:color="auto" w:fill="FFFFFF"/>
                <w:lang w:val="en-AU"/>
              </w:rPr>
            </w:pPr>
            <w:r w:rsidRPr="00A759C2">
              <w:rPr>
                <w:rFonts w:eastAsia="Arial" w:cstheme="minorHAnsi"/>
                <w:bCs/>
                <w:noProof/>
                <w:color w:val="000000" w:themeColor="text1"/>
                <w:spacing w:val="1"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FAF0" wp14:editId="57A70039">
                      <wp:simplePos x="0" y="0"/>
                      <wp:positionH relativeFrom="column">
                        <wp:posOffset>7941945</wp:posOffset>
                      </wp:positionH>
                      <wp:positionV relativeFrom="paragraph">
                        <wp:posOffset>36195</wp:posOffset>
                      </wp:positionV>
                      <wp:extent cx="579120" cy="68580"/>
                      <wp:effectExtent l="38100" t="114300" r="0" b="8382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68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C739" id="Straight Arrow Connector 41" o:spid="_x0000_s1026" type="#_x0000_t32" style="position:absolute;margin-left:625.35pt;margin-top:2.85pt;width:45.6pt;height:5.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" strokecolor="#c6006f" strokeweight="3pt">
                      <v:stroke endarrow="open"/>
                    </v:shape>
                  </w:pict>
                </mc:Fallback>
              </mc:AlternateContent>
            </w:r>
            <w:r w:rsidRPr="00A759C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  <w:lang w:val="en-AU"/>
              </w:rPr>
              <w:t>Examine the ways consumers</w:t>
            </w:r>
            <w:r w:rsidRPr="00A759C2">
              <w:rPr>
                <w:rFonts w:ascii="Arial" w:hAnsi="Arial" w:cs="Arial"/>
                <w:sz w:val="18"/>
                <w:szCs w:val="20"/>
                <w:shd w:val="clear" w:color="auto" w:fill="FFFFFF"/>
                <w:lang w:val="en-AU"/>
              </w:rPr>
              <w:t xml:space="preserve"> and producers respond to and influence each other in the market, particula</w:t>
            </w:r>
            <w:r w:rsidR="00BF1D76">
              <w:rPr>
                <w:rFonts w:ascii="Arial" w:hAnsi="Arial" w:cs="Arial"/>
                <w:sz w:val="18"/>
                <w:szCs w:val="20"/>
                <w:shd w:val="clear" w:color="auto" w:fill="FFFFFF"/>
                <w:lang w:val="en-AU"/>
              </w:rPr>
              <w:t>rly through the price mechanism</w:t>
            </w:r>
            <w:r w:rsidRPr="00A759C2">
              <w:rPr>
                <w:rFonts w:ascii="Arial" w:hAnsi="Arial" w:cs="Arial"/>
                <w:sz w:val="18"/>
                <w:szCs w:val="20"/>
                <w:shd w:val="clear" w:color="auto" w:fill="FFFFFF"/>
                <w:lang w:val="en-AU"/>
              </w:rPr>
              <w:t xml:space="preserve"> (</w:t>
            </w:r>
            <w:hyperlink r:id="rId11" w:history="1">
              <w:r w:rsidRPr="00BF1D76">
                <w:rPr>
                  <w:rStyle w:val="Hyperlink"/>
                  <w:rFonts w:ascii="Arial" w:hAnsi="Arial" w:cs="Arial"/>
                  <w:sz w:val="18"/>
                  <w:szCs w:val="20"/>
                  <w:shd w:val="clear" w:color="auto" w:fill="FFFFFF"/>
                  <w:lang w:val="en-AU"/>
                </w:rPr>
                <w:t>VCEBR011</w:t>
              </w:r>
            </w:hyperlink>
            <w:r w:rsidRPr="00A759C2">
              <w:rPr>
                <w:rFonts w:ascii="Arial" w:hAnsi="Arial" w:cs="Arial"/>
                <w:sz w:val="18"/>
                <w:szCs w:val="20"/>
                <w:shd w:val="clear" w:color="auto" w:fill="FFFFFF"/>
                <w:lang w:val="en-AU"/>
              </w:rPr>
              <w:t>)</w:t>
            </w:r>
            <w:r w:rsidR="00BF1D76">
              <w:rPr>
                <w:rFonts w:ascii="Arial" w:hAnsi="Arial" w:cs="Arial"/>
                <w:sz w:val="18"/>
                <w:szCs w:val="20"/>
                <w:shd w:val="clear" w:color="auto" w:fill="FFFFFF"/>
                <w:lang w:val="en-AU"/>
              </w:rPr>
              <w:t>.</w:t>
            </w:r>
            <w:r w:rsidRPr="00A759C2">
              <w:rPr>
                <w:rFonts w:ascii="Arial" w:hAnsi="Arial" w:cs="Arial"/>
                <w:sz w:val="18"/>
                <w:szCs w:val="20"/>
                <w:shd w:val="clear" w:color="auto" w:fill="FFFFFF"/>
                <w:lang w:val="en-AU"/>
              </w:rPr>
              <w:t xml:space="preserve"> </w:t>
            </w:r>
          </w:p>
        </w:tc>
      </w:tr>
      <w:tr w:rsidR="003E40FD" w:rsidRPr="00DD6AE7" w14:paraId="1D52FEFB" w14:textId="77777777" w:rsidTr="00FE7F00">
        <w:trPr>
          <w:trHeight w:val="710"/>
        </w:trPr>
        <w:tc>
          <w:tcPr>
            <w:tcW w:w="4531" w:type="dxa"/>
            <w:shd w:val="clear" w:color="auto" w:fill="auto"/>
            <w:vAlign w:val="center"/>
          </w:tcPr>
          <w:p w14:paraId="08031BE0" w14:textId="2309E55D" w:rsidR="003E40FD" w:rsidRPr="00A759C2" w:rsidRDefault="00A759C2" w:rsidP="00A759C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A759C2"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3E40FD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Level </w:t>
            </w:r>
            <w:r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6</w:t>
            </w:r>
            <w:r w:rsidR="003E40FD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Achievement Standard </w:t>
            </w:r>
          </w:p>
        </w:tc>
        <w:tc>
          <w:tcPr>
            <w:tcW w:w="4962" w:type="dxa"/>
            <w:vAlign w:val="center"/>
          </w:tcPr>
          <w:p w14:paraId="7A511C2A" w14:textId="0B12D8DE" w:rsidR="003E40FD" w:rsidRPr="00A759C2" w:rsidRDefault="003E40FD" w:rsidP="00FE7F00">
            <w:pP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xample of In</w:t>
            </w:r>
            <w:r w:rsidR="0053764A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d</w:t>
            </w:r>
            <w:r w:rsidR="00A759C2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icative Progress toward Level 8</w:t>
            </w:r>
            <w:r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Achievement Standard</w:t>
            </w:r>
          </w:p>
        </w:tc>
        <w:tc>
          <w:tcPr>
            <w:tcW w:w="4455" w:type="dxa"/>
            <w:vAlign w:val="center"/>
          </w:tcPr>
          <w:p w14:paraId="14B27584" w14:textId="72055135" w:rsidR="003E40FD" w:rsidRPr="00A759C2" w:rsidRDefault="00A759C2" w:rsidP="00BF1D76">
            <w:pPr>
              <w:spacing w:line="203" w:lineRule="exact"/>
              <w:ind w:right="523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A759C2">
              <w:rPr>
                <w:rFonts w:ascii="Arial" w:hAnsi="Arial" w:cs="Arial"/>
                <w:noProof/>
                <w:sz w:val="18"/>
                <w:szCs w:val="20"/>
                <w:shd w:val="clear" w:color="auto" w:fill="FFFFFF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DFAE8E" wp14:editId="79592E9C">
                      <wp:simplePos x="0" y="0"/>
                      <wp:positionH relativeFrom="margin">
                        <wp:posOffset>2481580</wp:posOffset>
                      </wp:positionH>
                      <wp:positionV relativeFrom="paragraph">
                        <wp:posOffset>-385445</wp:posOffset>
                      </wp:positionV>
                      <wp:extent cx="419100" cy="514350"/>
                      <wp:effectExtent l="19050" t="1905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DD575D" w14:textId="77777777" w:rsidR="001A2B10" w:rsidRPr="00AD0B91" w:rsidRDefault="001A2B10" w:rsidP="00B56D6B">
                                  <w:pPr>
                                    <w:pStyle w:val="VCAADocumentsubtitle"/>
                                    <w:rPr>
                                      <w:color w:val="C6006F"/>
                                    </w:rPr>
                                  </w:pPr>
                                  <w:r w:rsidRPr="00AD0B91">
                                    <w:rPr>
                                      <w:color w:val="C6006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AE8E" id="Text Box 31" o:spid="_x0000_s1034" type="#_x0000_t202" style="position:absolute;margin-left:195.4pt;margin-top:-30.35pt;width:33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" fillcolor="window" strokecolor="#c6006f" strokeweight="3pt">
                      <v:textbox>
                        <w:txbxContent>
                          <w:p w14:paraId="47DD575D" w14:textId="77777777" w:rsidR="001A2B10" w:rsidRPr="00AD0B91" w:rsidRDefault="001A2B10" w:rsidP="00B56D6B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AD0B91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conomics and Business</w:t>
            </w:r>
            <w:r w:rsidR="0053764A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Level </w:t>
            </w:r>
            <w:r w:rsidR="00BF1D76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8</w:t>
            </w:r>
            <w:r w:rsidR="003E40FD" w:rsidRPr="00A759C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Achievement Standard</w:t>
            </w:r>
          </w:p>
        </w:tc>
      </w:tr>
      <w:tr w:rsidR="003E40FD" w:rsidRPr="003E2E7B" w14:paraId="722D27E0" w14:textId="77777777" w:rsidTr="00FE7F00">
        <w:trPr>
          <w:trHeight w:val="3669"/>
        </w:trPr>
        <w:tc>
          <w:tcPr>
            <w:tcW w:w="4531" w:type="dxa"/>
            <w:shd w:val="clear" w:color="auto" w:fill="auto"/>
          </w:tcPr>
          <w:p w14:paraId="0813B2B1" w14:textId="77777777" w:rsidR="001A5197" w:rsidRPr="00D945A8" w:rsidRDefault="001A5197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140C953D" w14:textId="320F3CC2" w:rsidR="003E40FD" w:rsidRPr="00A759C2" w:rsidRDefault="003E40FD" w:rsidP="00FE7F0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759C2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A759C2" w:rsidRPr="00A759C2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Pr="00A759C2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FF5CB71" w14:textId="77777777" w:rsidR="00B322F5" w:rsidRPr="00D945A8" w:rsidRDefault="00B322F5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2C98F9F1" w14:textId="77777777" w:rsidR="00A759C2" w:rsidRPr="00132D92" w:rsidRDefault="00A759C2" w:rsidP="00A759C2">
            <w:pPr>
              <w:pStyle w:val="ListParagraph"/>
              <w:numPr>
                <w:ilvl w:val="0"/>
                <w:numId w:val="9"/>
              </w:numPr>
              <w:shd w:val="clear" w:color="auto" w:fill="C6ECFF" w:themeFill="accent1" w:themeFillTint="33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32D92">
              <w:rPr>
                <w:rFonts w:ascii="Arial" w:eastAsia="Arial" w:hAnsi="Arial" w:cs="Arial"/>
                <w:sz w:val="18"/>
                <w:szCs w:val="18"/>
              </w:rPr>
              <w:t xml:space="preserve">They recognise that consumer choices and financial decisions are influenced by a range of factors and describe the effects of these choices and decisions on themselves, their family, others, the economy and the natural, economic and business environments. </w:t>
            </w:r>
          </w:p>
          <w:p w14:paraId="1CEA1BE8" w14:textId="3722CCCA" w:rsidR="00B322F5" w:rsidRPr="00D945A8" w:rsidRDefault="00B322F5" w:rsidP="00FE7F00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  <w:p w14:paraId="355A69C9" w14:textId="77777777" w:rsidR="00A759C2" w:rsidRPr="00A759C2" w:rsidRDefault="00A759C2" w:rsidP="00A759C2">
            <w:pPr>
              <w:pStyle w:val="ListParagraph"/>
              <w:widowControl w:val="0"/>
              <w:numPr>
                <w:ilvl w:val="0"/>
                <w:numId w:val="39"/>
              </w:numPr>
              <w:shd w:val="clear" w:color="auto" w:fill="D9D9D9" w:themeFill="background1" w:themeFillShade="D9"/>
              <w:spacing w:after="0" w:line="240" w:lineRule="auto"/>
              <w:ind w:left="31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759C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They explain the purpose of business and recognise the different ways that businesses choose to provide goods and services. </w:t>
            </w:r>
          </w:p>
          <w:p w14:paraId="42FE19C9" w14:textId="77777777" w:rsidR="003E40FD" w:rsidRPr="00D945A8" w:rsidRDefault="003E40FD" w:rsidP="00FE7F00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</w:p>
        </w:tc>
        <w:tc>
          <w:tcPr>
            <w:tcW w:w="4962" w:type="dxa"/>
          </w:tcPr>
          <w:p w14:paraId="23DBB163" w14:textId="77777777" w:rsidR="001A5197" w:rsidRPr="00D945A8" w:rsidRDefault="001A5197" w:rsidP="00FE7F00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5BAC568F" w14:textId="2FD8D78A" w:rsidR="00B322F5" w:rsidRPr="00A759C2" w:rsidRDefault="003E40FD" w:rsidP="00FE7F00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A759C2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A759C2" w:rsidRPr="00A759C2"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Pr="00A759C2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A759C2" w:rsidRPr="00A759C2">
              <w:rPr>
                <w:rFonts w:ascii="Arial" w:hAnsi="Arial" w:cs="Arial"/>
                <w:sz w:val="18"/>
                <w:szCs w:val="18"/>
              </w:rPr>
              <w:t>8</w:t>
            </w:r>
            <w:r w:rsidRPr="00A759C2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469F2B30" w14:textId="57F9FFD4" w:rsidR="00B322F5" w:rsidRPr="00D945A8" w:rsidRDefault="00B322F5" w:rsidP="00FE7F00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1BDB74F6" w14:textId="67DD3ACB" w:rsidR="00094642" w:rsidRPr="00A759C2" w:rsidRDefault="00B46787" w:rsidP="00A759C2">
            <w:pPr>
              <w:pStyle w:val="ListParagraph"/>
              <w:widowControl w:val="0"/>
              <w:numPr>
                <w:ilvl w:val="0"/>
                <w:numId w:val="39"/>
              </w:numPr>
              <w:shd w:val="clear" w:color="auto" w:fill="C6ECFF" w:themeFill="accent1" w:themeFillTint="33"/>
              <w:spacing w:after="0" w:line="24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9D115" wp14:editId="79755A05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208280</wp:posOffset>
                      </wp:positionV>
                      <wp:extent cx="1729740" cy="1150620"/>
                      <wp:effectExtent l="38100" t="133350" r="3810" b="30480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729740" cy="1150620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2BB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-27.7pt;margin-top:16.4pt;width:136.2pt;height:90.6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" adj="17785" strokecolor="#f78e1e" strokeweight="3pt">
                      <v:stroke endarrow="open"/>
                    </v:shape>
                  </w:pict>
                </mc:Fallback>
              </mc:AlternateContent>
            </w:r>
            <w:r w:rsidR="00A759C2"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0044C1" wp14:editId="3A471B0A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09220</wp:posOffset>
                      </wp:positionV>
                      <wp:extent cx="1476375" cy="1234440"/>
                      <wp:effectExtent l="0" t="133350" r="0" b="22860"/>
                      <wp:wrapNone/>
                      <wp:docPr id="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476375" cy="1234440"/>
                              </a:xfrm>
                              <a:prstGeom prst="bentConnector3">
                                <a:avLst>
                                  <a:gd name="adj1" fmla="val 858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38D16" id="Straight Arrow Connector 1" o:spid="_x0000_s1026" type="#_x0000_t34" style="position:absolute;margin-left:142.1pt;margin-top:8.6pt;width:116.25pt;height:97.2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" adj="18541" strokecolor="#f78e1e" strokeweight="3pt">
                      <v:stroke endarrow="open"/>
                    </v:shape>
                  </w:pict>
                </mc:Fallback>
              </mc:AlternateContent>
            </w:r>
            <w:r w:rsidR="00A759C2" w:rsidRPr="00132D92">
              <w:rPr>
                <w:rFonts w:ascii="Arial" w:hAnsi="Arial" w:cs="Arial"/>
                <w:sz w:val="18"/>
                <w:szCs w:val="18"/>
              </w:rPr>
              <w:t>Students develop a model of a two sector economy made up of the consumer and producer sectors and recognise the interdependence of consumers and producers within this.</w:t>
            </w:r>
          </w:p>
          <w:p w14:paraId="29204F4D" w14:textId="7FD29202" w:rsidR="00094642" w:rsidRPr="00D945A8" w:rsidRDefault="00094642" w:rsidP="00FE7F00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  <w:p w14:paraId="2136680C" w14:textId="77777777" w:rsidR="00A759C2" w:rsidRPr="00132D92" w:rsidRDefault="00A759C2" w:rsidP="00A759C2">
            <w:pPr>
              <w:pStyle w:val="ListParagraph"/>
              <w:widowControl w:val="0"/>
              <w:numPr>
                <w:ilvl w:val="0"/>
                <w:numId w:val="39"/>
              </w:numPr>
              <w:shd w:val="clear" w:color="auto" w:fill="D9D9D9" w:themeFill="background1" w:themeFillShade="D9"/>
              <w:spacing w:after="0" w:line="24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132D92">
              <w:rPr>
                <w:rFonts w:ascii="Arial" w:hAnsi="Arial" w:cs="Arial"/>
                <w:sz w:val="18"/>
                <w:szCs w:val="18"/>
                <w:highlight w:val="lightGray"/>
              </w:rPr>
              <w:t>Students observe how markets operate to set prices using the price mechanism.</w:t>
            </w:r>
            <w:r w:rsidRPr="00132D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ED6B9B" w14:textId="627C379E" w:rsidR="003E40FD" w:rsidRPr="00D945A8" w:rsidRDefault="00B46787" w:rsidP="00FE7F00">
            <w:pPr>
              <w:spacing w:before="12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348F2F" wp14:editId="629AA209">
                      <wp:simplePos x="0" y="0"/>
                      <wp:positionH relativeFrom="margin">
                        <wp:posOffset>1381124</wp:posOffset>
                      </wp:positionH>
                      <wp:positionV relativeFrom="paragraph">
                        <wp:posOffset>158750</wp:posOffset>
                      </wp:positionV>
                      <wp:extent cx="419100" cy="514350"/>
                      <wp:effectExtent l="19050" t="1905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912E80" w14:textId="77777777" w:rsidR="001A2B10" w:rsidRPr="00AD0B91" w:rsidRDefault="001A2B10" w:rsidP="00147D48">
                                  <w:pPr>
                                    <w:pStyle w:val="VCAADocumentsubtitle"/>
                                    <w:rPr>
                                      <w:color w:val="F78E1E"/>
                                    </w:rPr>
                                  </w:pPr>
                                  <w:r w:rsidRPr="00AD0B91">
                                    <w:rPr>
                                      <w:color w:val="F78E1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8F2F" id="Text Box 30" o:spid="_x0000_s1035" type="#_x0000_t202" style="position:absolute;margin-left:108.75pt;margin-top:12.5pt;width:33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9CjAIAABs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" fillcolor="window" strokecolor="#f78e1e" strokeweight="3pt">
                      <v:textbox>
                        <w:txbxContent>
                          <w:p w14:paraId="64912E80" w14:textId="77777777" w:rsidR="001A2B10" w:rsidRPr="00AD0B91" w:rsidRDefault="001A2B10" w:rsidP="00147D48">
                            <w:pPr>
                              <w:pStyle w:val="VCAADocumentsubtitle"/>
                              <w:rPr>
                                <w:color w:val="F78E1E"/>
                              </w:rPr>
                            </w:pPr>
                            <w:r w:rsidRPr="00AD0B91">
                              <w:rPr>
                                <w:color w:val="F78E1E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A45E5E2" w14:textId="6CBA2643" w:rsidR="003E40FD" w:rsidRPr="00D945A8" w:rsidRDefault="003E40FD" w:rsidP="00FE7F00">
            <w:pPr>
              <w:pStyle w:val="ListParagraph"/>
              <w:spacing w:before="12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455" w:type="dxa"/>
          </w:tcPr>
          <w:p w14:paraId="3D407AE4" w14:textId="4EE1C4EC" w:rsidR="001A5197" w:rsidRPr="00D945A8" w:rsidRDefault="00147D48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BCC723" wp14:editId="2D97F938">
                      <wp:simplePos x="0" y="0"/>
                      <wp:positionH relativeFrom="margin">
                        <wp:posOffset>2379345</wp:posOffset>
                      </wp:positionH>
                      <wp:positionV relativeFrom="paragraph">
                        <wp:posOffset>31115</wp:posOffset>
                      </wp:positionV>
                      <wp:extent cx="409575" cy="514350"/>
                      <wp:effectExtent l="19050" t="1905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B1C10A" w14:textId="77777777" w:rsidR="001A2B10" w:rsidRPr="00AD0B91" w:rsidRDefault="001A2B10" w:rsidP="00147D48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D0B91"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C723" id="Text Box 8" o:spid="_x0000_s1036" type="#_x0000_t202" style="position:absolute;margin-left:187.35pt;margin-top:2.45pt;width:32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" fillcolor="window" strokecolor="#004ea8" strokeweight="3pt">
                      <v:textbox>
                        <w:txbxContent>
                          <w:p w14:paraId="30B1C10A" w14:textId="77777777" w:rsidR="001A2B10" w:rsidRPr="00AD0B91" w:rsidRDefault="001A2B10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B91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691015D" w14:textId="4245FA06" w:rsidR="003E40FD" w:rsidRPr="00A759C2" w:rsidRDefault="00147D48" w:rsidP="00FE7F0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759C2">
              <w:rPr>
                <w:rStyle w:val="Hyperlink"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557CAD" wp14:editId="4396F6F4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16840</wp:posOffset>
                      </wp:positionV>
                      <wp:extent cx="2720340" cy="99060"/>
                      <wp:effectExtent l="38100" t="57150" r="3810" b="12954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20340" cy="990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5A4E" id="Straight Arrow Connector 40" o:spid="_x0000_s1026" type="#_x0000_t32" style="position:absolute;margin-left:-13pt;margin-top:9.2pt;width:214.2pt;height:7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" strokecolor="#004ea8" strokeweight="3pt">
                      <v:stroke endarrow="open"/>
                    </v:shape>
                  </w:pict>
                </mc:Fallback>
              </mc:AlternateContent>
            </w:r>
            <w:r w:rsidR="003E40FD" w:rsidRPr="00A759C2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BF1D76">
              <w:rPr>
                <w:rFonts w:ascii="Arial" w:hAnsi="Arial" w:cs="Arial"/>
                <w:sz w:val="18"/>
                <w:szCs w:val="18"/>
                <w:lang w:val="en-AU"/>
              </w:rPr>
              <w:t>8</w:t>
            </w:r>
            <w:r w:rsidR="003E40FD" w:rsidRPr="00A759C2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4D1CB307" w14:textId="6A03215B" w:rsidR="00B322F5" w:rsidRPr="00D945A8" w:rsidRDefault="00B322F5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7441828D" w14:textId="22B813FA" w:rsidR="00A759C2" w:rsidRPr="00A759C2" w:rsidRDefault="00A759C2" w:rsidP="00A759C2">
            <w:pPr>
              <w:pStyle w:val="ListParagraph"/>
              <w:numPr>
                <w:ilvl w:val="0"/>
                <w:numId w:val="9"/>
              </w:numPr>
              <w:shd w:val="clear" w:color="auto" w:fill="C6ECFF" w:themeFill="accent1" w:themeFillTint="33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759C2">
              <w:rPr>
                <w:rFonts w:ascii="Arial" w:eastAsia="Arial" w:hAnsi="Arial" w:cs="Arial"/>
                <w:sz w:val="18"/>
                <w:szCs w:val="18"/>
              </w:rPr>
              <w:t xml:space="preserve">Students describe the interdependence of consumers and producers in the market and explain how markets operate to set prices and why governments may influence the market’s operation. </w:t>
            </w:r>
          </w:p>
          <w:p w14:paraId="0223D413" w14:textId="6D5F01BB" w:rsidR="00B322F5" w:rsidRPr="00D945A8" w:rsidRDefault="00B322F5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5D827E1E" w14:textId="18E70095" w:rsidR="003E40FD" w:rsidRPr="00A759C2" w:rsidRDefault="00A759C2" w:rsidP="00A759C2">
            <w:pPr>
              <w:pStyle w:val="ListParagraph"/>
              <w:widowControl w:val="0"/>
              <w:numPr>
                <w:ilvl w:val="0"/>
                <w:numId w:val="39"/>
              </w:numPr>
              <w:shd w:val="clear" w:color="auto" w:fill="D9D9D9" w:themeFill="background1" w:themeFillShade="D9"/>
              <w:spacing w:after="0" w:line="240" w:lineRule="auto"/>
              <w:ind w:left="318"/>
              <w:rPr>
                <w:rFonts w:ascii="Arial" w:eastAsia="Arial" w:hAnsi="Arial" w:cs="Arial"/>
                <w:sz w:val="18"/>
                <w:szCs w:val="18"/>
              </w:rPr>
            </w:pPr>
            <w:r w:rsidRPr="00A759C2">
              <w:rPr>
                <w:rFonts w:ascii="Arial" w:hAnsi="Arial" w:cs="Arial"/>
                <w:sz w:val="18"/>
                <w:szCs w:val="18"/>
                <w:highlight w:val="lightGray"/>
              </w:rPr>
              <w:t>They describe the characteristics of successful businesses, the way these businesses use enterprising behaviours and capabilities, and explain how entrepreneurial individuals can contribute to this succes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0B987DF" w14:textId="1A67B87F" w:rsidR="00FE7F00" w:rsidRPr="00A759C2" w:rsidRDefault="00FE7F00" w:rsidP="00A759C2">
      <w:pPr>
        <w:rPr>
          <w:rFonts w:ascii="Arial" w:hAnsi="Arial" w:cs="Arial"/>
          <w:color w:val="0F7EB4"/>
          <w:sz w:val="28"/>
        </w:rPr>
      </w:pPr>
      <w:r w:rsidRPr="00A759C2">
        <w:rPr>
          <w:rFonts w:ascii="Arial" w:hAnsi="Arial" w:cs="Arial"/>
          <w:color w:val="0F7EB4"/>
          <w:sz w:val="28"/>
        </w:rPr>
        <w:t>Curriculum-specific example of indicative progress</w:t>
      </w:r>
    </w:p>
    <w:p w14:paraId="589E4E94" w14:textId="7AE32467" w:rsidR="00FE7F00" w:rsidRDefault="00FE7F00" w:rsidP="00A759C2">
      <w:pPr>
        <w:pStyle w:val="VCAAbullet"/>
        <w:tabs>
          <w:tab w:val="clear" w:pos="0"/>
          <w:tab w:val="left" w:pos="425"/>
        </w:tabs>
        <w:ind w:left="0" w:firstLine="0"/>
      </w:pPr>
      <w:r>
        <w:t xml:space="preserve">Below is a curriculum-specific example with each step marked, to demonstrate how to complete an indicative progress </w:t>
      </w:r>
      <w:proofErr w:type="gramStart"/>
      <w:r>
        <w:t>template.</w:t>
      </w:r>
      <w:proofErr w:type="gramEnd"/>
    </w:p>
    <w:p w14:paraId="2B976676" w14:textId="181DA0CD" w:rsidR="00B56D6B" w:rsidRDefault="004D72C5" w:rsidP="005D3D78">
      <w:r w:rsidRPr="002718FA">
        <w:rPr>
          <w:rFonts w:ascii="Arial" w:eastAsia="Arial" w:hAnsi="Arial" w:cs="Arial"/>
          <w:b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5312B" wp14:editId="459A2DC5">
                <wp:simplePos x="0" y="0"/>
                <wp:positionH relativeFrom="column">
                  <wp:posOffset>8552504</wp:posOffset>
                </wp:positionH>
                <wp:positionV relativeFrom="paragraph">
                  <wp:posOffset>126904</wp:posOffset>
                </wp:positionV>
                <wp:extent cx="419100" cy="50482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0663" w14:textId="77777777" w:rsidR="001A2B10" w:rsidRPr="00AD0B91" w:rsidRDefault="001A2B10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AD0B91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312B" id="Text Box 19" o:spid="_x0000_s1037" type="#_x0000_t202" style="position:absolute;margin-left:673.45pt;margin-top:10pt;width:3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" fillcolor="white [3201]" strokecolor="#8dc63f" strokeweight="3pt">
                <v:textbox>
                  <w:txbxContent>
                    <w:p w14:paraId="666C0663" w14:textId="77777777" w:rsidR="001A2B10" w:rsidRPr="00AD0B91" w:rsidRDefault="001A2B10" w:rsidP="00B56D6B">
                      <w:pPr>
                        <w:pStyle w:val="VCAADocumentsubtitle"/>
                        <w:rPr>
                          <w:color w:val="8DC63F"/>
                        </w:rPr>
                      </w:pPr>
                      <w:r w:rsidRPr="00AD0B91">
                        <w:rPr>
                          <w:color w:val="8DC63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5A6F1" wp14:editId="6325AE50">
                <wp:simplePos x="0" y="0"/>
                <wp:positionH relativeFrom="margin">
                  <wp:posOffset>8462010</wp:posOffset>
                </wp:positionH>
                <wp:positionV relativeFrom="paragraph">
                  <wp:posOffset>-3379470</wp:posOffset>
                </wp:positionV>
                <wp:extent cx="419100" cy="514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A329A" w14:textId="77777777" w:rsidR="001A2B10" w:rsidRPr="00147D48" w:rsidRDefault="001A2B10" w:rsidP="00147D48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147D48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A6F1" id="Text Box 18" o:spid="_x0000_s1038" type="#_x0000_t202" style="position:absolute;margin-left:666.3pt;margin-top:-266.1pt;width:33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" fillcolor="window" strokecolor="red" strokeweight="2pt">
                <v:textbox>
                  <w:txbxContent>
                    <w:p w14:paraId="12CA329A" w14:textId="77777777" w:rsidR="001A2B10" w:rsidRPr="00147D48" w:rsidRDefault="001A2B10" w:rsidP="00147D48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147D48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0EAE7178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1A2B10" w:rsidRPr="00147D48" w:rsidRDefault="001A2B10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9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" fillcolor="white [3201]" strokecolor="#00b050" strokeweight="2pt">
                <v:textbox>
                  <w:txbxContent>
                    <w:p w14:paraId="2E475C9F" w14:textId="77777777" w:rsidR="001A2B10" w:rsidRPr="00147D48" w:rsidRDefault="001A2B10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64E8C30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1A2B10" w:rsidRPr="002A4919" w:rsidRDefault="001A2B10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40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" fillcolor="window" strokecolor="#8064a2" strokeweight="2pt">
                <v:textbox>
                  <w:txbxContent>
                    <w:p w14:paraId="02B91E40" w14:textId="77777777" w:rsidR="001A2B10" w:rsidRPr="002A4919" w:rsidRDefault="001A2B10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8FEEEF7" w:rsidR="00B56D6B" w:rsidRPr="00B56D6B" w:rsidRDefault="00B56D6B" w:rsidP="00B56D6B"/>
    <w:p w14:paraId="05506B7A" w14:textId="73EFCC36" w:rsidR="00B56D6B" w:rsidRPr="00B56D6B" w:rsidRDefault="00B56D6B" w:rsidP="00B56D6B"/>
    <w:p w14:paraId="6FAC0BF3" w14:textId="3B4E5EB3" w:rsidR="00B56D6B" w:rsidRPr="00B56D6B" w:rsidRDefault="00B56D6B" w:rsidP="00B56D6B"/>
    <w:p w14:paraId="380570D0" w14:textId="05D8EBC3" w:rsidR="00B56D6B" w:rsidRPr="00B56D6B" w:rsidRDefault="00B56D6B" w:rsidP="00B56D6B"/>
    <w:p w14:paraId="10A23B0E" w14:textId="03366F79" w:rsidR="00B56D6B" w:rsidRPr="00B56D6B" w:rsidRDefault="00B56D6B" w:rsidP="00B56D6B"/>
    <w:p w14:paraId="7A1EC77A" w14:textId="04EE7ABB" w:rsidR="00B56D6B" w:rsidRPr="00B56D6B" w:rsidRDefault="00B56D6B" w:rsidP="00B56D6B"/>
    <w:p w14:paraId="2A861892" w14:textId="2623EC0B" w:rsidR="00B56D6B" w:rsidRPr="00B56D6B" w:rsidRDefault="00B56D6B" w:rsidP="00B56D6B"/>
    <w:p w14:paraId="645E4D7A" w14:textId="16F35B44" w:rsidR="00B56D6B" w:rsidRPr="00B56D6B" w:rsidRDefault="00B56D6B" w:rsidP="00B56D6B"/>
    <w:p w14:paraId="759976D2" w14:textId="77777777" w:rsidR="00B56D6B" w:rsidRPr="00B56D6B" w:rsidRDefault="00B56D6B" w:rsidP="00B56D6B"/>
    <w:p w14:paraId="3E378297" w14:textId="44828ED2" w:rsidR="00B56D6B" w:rsidRPr="00B56D6B" w:rsidRDefault="00B56D6B" w:rsidP="00B56D6B"/>
    <w:p w14:paraId="0FB86B31" w14:textId="55613C33" w:rsidR="00B56D6B" w:rsidRPr="00B56D6B" w:rsidRDefault="00B56D6B" w:rsidP="00B56D6B"/>
    <w:p w14:paraId="3D6DC73E" w14:textId="7B92A242" w:rsidR="00B56D6B" w:rsidRPr="00B56D6B" w:rsidRDefault="00B56D6B" w:rsidP="00B56D6B"/>
    <w:p w14:paraId="7C240E3F" w14:textId="0B4B4AAB" w:rsidR="00B56D6B" w:rsidRPr="00B56D6B" w:rsidRDefault="00B56D6B" w:rsidP="00B56D6B"/>
    <w:p w14:paraId="4EAB1A39" w14:textId="75A7E824" w:rsidR="00B56D6B" w:rsidRPr="00B56D6B" w:rsidRDefault="00B56D6B" w:rsidP="00B56D6B"/>
    <w:p w14:paraId="0EA0BB19" w14:textId="77777777" w:rsidR="00CF0EDE" w:rsidRDefault="00CF0EDE">
      <w:r>
        <w:br w:type="page"/>
      </w:r>
    </w:p>
    <w:p w14:paraId="1DA14F81" w14:textId="1C0F363E" w:rsidR="00B56D6B" w:rsidRPr="00CF0EDE" w:rsidRDefault="00CF0EDE" w:rsidP="00B56D6B">
      <w:pPr>
        <w:rPr>
          <w:rFonts w:ascii="Arial" w:hAnsi="Arial" w:cs="Arial"/>
          <w:color w:val="0F7EB4"/>
          <w:sz w:val="28"/>
        </w:rPr>
      </w:pPr>
      <w:r w:rsidRPr="00CF0EDE">
        <w:rPr>
          <w:rFonts w:ascii="Arial" w:hAnsi="Arial" w:cs="Arial"/>
          <w:color w:val="0F7EB4"/>
          <w:sz w:val="28"/>
        </w:rPr>
        <w:t>Indicative progress templ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dicative progress template 1 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D72C5" w:rsidRPr="00BD521E" w14:paraId="685430F3" w14:textId="77777777" w:rsidTr="00B14507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266769D7" w14:textId="5392930F" w:rsidR="004D72C5" w:rsidRPr="00B14507" w:rsidRDefault="004D72C5" w:rsidP="005C4135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B14507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0A7E4" wp14:editId="6955C88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245A4" w14:textId="77777777" w:rsidR="004D72C5" w:rsidRDefault="004D72C5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A0A7E4" id="Rounded Rectangle 3" o:spid="_x0000_s1041" style="position:absolute;left:0;text-align:left;margin-left:-496.2pt;margin-top:449.8pt;width:161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LJSxKW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FD245A4" w14:textId="77777777" w:rsidR="004D72C5" w:rsidRDefault="004D72C5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14507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B59EF" wp14:editId="37B5EC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E9663" w14:textId="77777777" w:rsidR="004D72C5" w:rsidRDefault="004D72C5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FB59EF" id="Rounded Rectangle 32" o:spid="_x0000_s1042" style="position:absolute;left:0;text-align:left;margin-left:-496.2pt;margin-top:449.8pt;width:161.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V6L7g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105E9663" w14:textId="77777777" w:rsidR="004D72C5" w:rsidRDefault="004D72C5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D945A8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The Humanities / </w:t>
            </w:r>
            <w:r w:rsidR="005C4135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conomics and </w:t>
            </w:r>
            <w:r w:rsidR="00FD3692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Business </w:t>
            </w:r>
            <w:r w:rsidR="00BF1D7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1D4E"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8</w:t>
            </w:r>
            <w:r w:rsidR="00BF1D7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D72C5" w:rsidRPr="00DD6AE7" w14:paraId="2F1143A1" w14:textId="77777777" w:rsidTr="000137A6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0E6BDF0" w14:textId="0BA662BF" w:rsidR="004D72C5" w:rsidRPr="00BD521E" w:rsidRDefault="004D72C5" w:rsidP="000137A6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BF1D76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BF1D76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BF1D76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BF1D76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BF1D76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BF1D76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D72C5" w:rsidRPr="00DD6AE7" w14:paraId="77ECDEB6" w14:textId="77777777" w:rsidTr="000137A6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45C4E1B" w14:textId="09B9C613" w:rsidR="004D72C5" w:rsidRDefault="00990E47" w:rsidP="000137A6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CF0ED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BF1D76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BF1D76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242D4641" w14:textId="77777777" w:rsidR="004D72C5" w:rsidRPr="00BD521E" w:rsidRDefault="004D72C5" w:rsidP="004D72C5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D945A8" w:rsidRPr="00DD6AE7" w14:paraId="39FAE686" w14:textId="77777777" w:rsidTr="00BF1D76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5528E7AC" w14:textId="1E6672E9" w:rsidR="00D945A8" w:rsidRPr="00A274CD" w:rsidRDefault="00401D4E" w:rsidP="00401D4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1D4C9F8E" w14:textId="1A072C58" w:rsidR="00D945A8" w:rsidRPr="00A274CD" w:rsidRDefault="00D945A8" w:rsidP="00401D4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401D4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F91DDE9" w14:textId="545040EB" w:rsidR="00D945A8" w:rsidRPr="00A274CD" w:rsidRDefault="00401D4E" w:rsidP="00401D4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8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D3692" w:rsidRPr="003E2E7B" w14:paraId="502E6283" w14:textId="77777777" w:rsidTr="00BF1D76">
        <w:trPr>
          <w:trHeight w:val="6139"/>
        </w:trPr>
        <w:tc>
          <w:tcPr>
            <w:tcW w:w="4649" w:type="dxa"/>
            <w:shd w:val="clear" w:color="auto" w:fill="auto"/>
          </w:tcPr>
          <w:p w14:paraId="469BA7A7" w14:textId="77777777" w:rsidR="00FD3692" w:rsidRDefault="00FD3692" w:rsidP="00FD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4667B6" w14:textId="75DE0415" w:rsidR="00FD3692" w:rsidRDefault="00FD3692" w:rsidP="00FD3692">
            <w:pPr>
              <w:rPr>
                <w:rFonts w:ascii="Arial" w:hAnsi="Arial" w:cs="Arial"/>
                <w:sz w:val="18"/>
                <w:szCs w:val="18"/>
              </w:rPr>
            </w:pPr>
            <w:r w:rsidRPr="00E16C8F">
              <w:rPr>
                <w:rFonts w:ascii="Arial" w:hAnsi="Arial" w:cs="Arial"/>
                <w:sz w:val="18"/>
                <w:szCs w:val="18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14F86F3" w14:textId="77777777" w:rsidR="00FD3692" w:rsidRPr="00E16C8F" w:rsidRDefault="00FD3692" w:rsidP="00FD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59E70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distinguish between needs and wants and recognise that choices need to be ma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when allocating resources. </w:t>
            </w:r>
          </w:p>
          <w:p w14:paraId="499C16EA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recognise that consumer choices and financial decisions are influenced by a range of factors and describe the effects of these choices and decisions on themselves, their family, others, the economy and the natural, econom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 and business environments. </w:t>
            </w:r>
          </w:p>
          <w:p w14:paraId="0427DBE3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identify strategies that will assist in making informed cons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r and financial decisions. </w:t>
            </w:r>
          </w:p>
          <w:p w14:paraId="082B54E2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explain the purpose of business and recognise the different ways that businesses choose 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vide goods and services. </w:t>
            </w:r>
          </w:p>
          <w:p w14:paraId="0164052C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 xml:space="preserve">Students outline the many reasons why people work and describ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changing nature of work. </w:t>
            </w:r>
          </w:p>
          <w:p w14:paraId="75271CC2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describe the nature of enterprising behaviours and capabilities and explain why these behaviours are important f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dividuals and businesses. </w:t>
            </w:r>
          </w:p>
          <w:p w14:paraId="4F9B7AA4" w14:textId="78872C05" w:rsidR="00FD3692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outline the advantages and disadvantages of proposed actions in response to an economics and/or business issue or event and identify the possible effects of their decisi</w:t>
            </w:r>
            <w:r>
              <w:rPr>
                <w:rFonts w:ascii="Arial" w:eastAsia="Arial" w:hAnsi="Arial" w:cs="Arial"/>
                <w:sz w:val="18"/>
                <w:szCs w:val="18"/>
              </w:rPr>
              <w:t>ons on themselves and others.</w:t>
            </w:r>
          </w:p>
        </w:tc>
        <w:tc>
          <w:tcPr>
            <w:tcW w:w="4649" w:type="dxa"/>
          </w:tcPr>
          <w:p w14:paraId="0AB507BE" w14:textId="77777777" w:rsidR="00FD3692" w:rsidRDefault="00FD3692" w:rsidP="00FD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0B69F" w14:textId="2CDBE38B" w:rsidR="00FD3692" w:rsidRPr="00E16C8F" w:rsidRDefault="00FD3692" w:rsidP="00FD36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C8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16C8F"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Pr="00E16C8F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14:paraId="1ABCC26B" w14:textId="77777777" w:rsidR="00FD3692" w:rsidRDefault="00FD3692" w:rsidP="00FD3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3D6AAF21" w14:textId="77777777" w:rsidR="00FD3692" w:rsidRDefault="00FD3692" w:rsidP="00FD36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C57F59E" w14:textId="30621274" w:rsidR="00FD3692" w:rsidRDefault="00FD3692" w:rsidP="00FD36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6C8F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6F41411D" w14:textId="77777777" w:rsidR="00FD3692" w:rsidRPr="00E16C8F" w:rsidRDefault="00FD3692" w:rsidP="00FD36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5768ADC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describe the interdependence of consumers and producers in the market and explain how markets operate to set prices and why governments may infl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ce the market’s operation. </w:t>
            </w:r>
          </w:p>
          <w:p w14:paraId="0FB9F94F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explain the rights and responsibilities of consumers and businesses when making eco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ics and business decisions. </w:t>
            </w:r>
          </w:p>
          <w:p w14:paraId="6C9E07F0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explain why and how individuals and businesses set, prioritise and plan for financi</w:t>
            </w:r>
            <w:r>
              <w:rPr>
                <w:rFonts w:ascii="Arial" w:eastAsia="Arial" w:hAnsi="Arial" w:cs="Arial"/>
                <w:sz w:val="18"/>
                <w:szCs w:val="18"/>
              </w:rPr>
              <w:t>al and organisational goals.</w:t>
            </w:r>
          </w:p>
          <w:p w14:paraId="05A383E4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describe the characteristics of successful businesses, the way these businesses use enterprising behaviours and capabilities, and explain how entrepreneurial individuals c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tribute to this success. </w:t>
            </w:r>
          </w:p>
          <w:p w14:paraId="6D07857C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discuss how work contributes to societal wellbeing and describe the influ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s on the work environment. </w:t>
            </w:r>
          </w:p>
          <w:p w14:paraId="5498E713" w14:textId="77777777" w:rsidR="00FD3692" w:rsidRPr="00E16C8F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identify trends and relationships and propose alternative responses to an economics 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/or business issue or event. </w:t>
            </w:r>
          </w:p>
          <w:p w14:paraId="567B385E" w14:textId="08E595A7" w:rsidR="00FD3692" w:rsidRDefault="00FD3692" w:rsidP="00FD36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evaluate the costs and benefits of each alternative response and identify the effects and potential 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sequences of these actions. </w:t>
            </w:r>
          </w:p>
        </w:tc>
      </w:tr>
    </w:tbl>
    <w:p w14:paraId="081027D3" w14:textId="3198E91F" w:rsidR="002647BB" w:rsidRDefault="002647BB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01D4E" w:rsidRPr="00BD521E" w14:paraId="4DE197B6" w14:textId="77777777" w:rsidTr="00B14507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BF55599" w14:textId="00BCF31F" w:rsidR="00401D4E" w:rsidRPr="00B14507" w:rsidRDefault="00401D4E" w:rsidP="00B14507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B14507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E93711" wp14:editId="06F2715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1D809" w14:textId="77777777" w:rsidR="00401D4E" w:rsidRDefault="00401D4E" w:rsidP="00401D4E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E93711" id="Rounded Rectangle 33" o:spid="_x0000_s1043" style="position:absolute;margin-left:-496.2pt;margin-top:449.8pt;width:161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k4kAIAAHU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eG1pO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5E1D809" w14:textId="77777777" w:rsidR="00401D4E" w:rsidRDefault="00401D4E" w:rsidP="00401D4E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14507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F34BEF" wp14:editId="19B4D92F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9A03F" w14:textId="77777777" w:rsidR="00401D4E" w:rsidRDefault="00401D4E" w:rsidP="00401D4E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DF34BEF" id="Rounded Rectangle 34" o:spid="_x0000_s1044" style="position:absolute;margin-left:-496.2pt;margin-top:449.8pt;width:161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Tv+56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429A03F" w14:textId="77777777" w:rsidR="00401D4E" w:rsidRDefault="00401D4E" w:rsidP="00401D4E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The Humanities / </w:t>
            </w:r>
            <w:r w:rsidR="005C4135" w:rsidRPr="00B1450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conomics and Business </w:t>
            </w:r>
            <w:r w:rsidR="00BF1D76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10 a</w:t>
            </w:r>
            <w:r w:rsidRPr="00B14507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01D4E" w:rsidRPr="00DD6AE7" w14:paraId="4A97480D" w14:textId="77777777" w:rsidTr="009920BA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628605BE" w14:textId="77777777" w:rsidR="00401D4E" w:rsidRPr="00BD521E" w:rsidRDefault="00401D4E" w:rsidP="009920B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401D4E" w:rsidRPr="00DD6AE7" w14:paraId="0347E8DB" w14:textId="77777777" w:rsidTr="009920BA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8B4087F" w14:textId="3EEE3758" w:rsidR="00401D4E" w:rsidRDefault="00401D4E" w:rsidP="009920B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CF0ED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1DB6A796" w14:textId="77777777" w:rsidR="00401D4E" w:rsidRPr="00BD521E" w:rsidRDefault="00401D4E" w:rsidP="009920BA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1D4E" w:rsidRPr="00DD6AE7" w14:paraId="11ED0BC5" w14:textId="77777777" w:rsidTr="00BF1D76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8BCD858" w14:textId="7403E410" w:rsidR="00401D4E" w:rsidRPr="00A274CD" w:rsidRDefault="00401D4E" w:rsidP="00401D4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7FC4B069" w14:textId="32E95414" w:rsidR="00401D4E" w:rsidRPr="00A274CD" w:rsidRDefault="00401D4E" w:rsidP="00401D4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37B0BA6F" w14:textId="1C01CE0E" w:rsidR="00401D4E" w:rsidRPr="00A274CD" w:rsidRDefault="00401D4E" w:rsidP="009920B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10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01D4E" w:rsidRPr="003E2E7B" w14:paraId="329861FF" w14:textId="77777777" w:rsidTr="00BF1D76">
        <w:trPr>
          <w:trHeight w:val="6990"/>
        </w:trPr>
        <w:tc>
          <w:tcPr>
            <w:tcW w:w="4649" w:type="dxa"/>
            <w:shd w:val="clear" w:color="auto" w:fill="auto"/>
          </w:tcPr>
          <w:p w14:paraId="12D2C59E" w14:textId="77777777" w:rsidR="00401D4E" w:rsidRDefault="00401D4E" w:rsidP="009920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AF40A14" w14:textId="77777777" w:rsidR="00401D4E" w:rsidRDefault="00401D4E" w:rsidP="009920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6C8F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3F336646" w14:textId="77777777" w:rsidR="00401D4E" w:rsidRPr="00E16C8F" w:rsidRDefault="00401D4E" w:rsidP="009920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1E7706F" w14:textId="77777777" w:rsidR="00401D4E" w:rsidRPr="00E16C8F" w:rsidRDefault="00401D4E" w:rsidP="009920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describe the interdependence of consumers and producers in the market and explain how markets operate to set prices and why governments may infl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ce the market’s operation. </w:t>
            </w:r>
          </w:p>
          <w:p w14:paraId="16D12679" w14:textId="77777777" w:rsidR="00401D4E" w:rsidRPr="00E16C8F" w:rsidRDefault="00401D4E" w:rsidP="009920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explain the rights and responsibilities of consumers and businesses when making eco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ics and business decisions. </w:t>
            </w:r>
          </w:p>
          <w:p w14:paraId="70BDA2C1" w14:textId="77777777" w:rsidR="00401D4E" w:rsidRPr="00E16C8F" w:rsidRDefault="00401D4E" w:rsidP="009920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explain why and how individuals and businesses set, prioritise and plan for financ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l and organisational goals. </w:t>
            </w:r>
          </w:p>
          <w:p w14:paraId="3619CC29" w14:textId="77777777" w:rsidR="00401D4E" w:rsidRPr="00E16C8F" w:rsidRDefault="00401D4E" w:rsidP="009920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describe the characteristics of successful businesses, the way these businesses use enterprising behaviours and capabilities, and explain how entrepreneurial individuals c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tribute to this success. </w:t>
            </w:r>
          </w:p>
          <w:p w14:paraId="16BA1917" w14:textId="77777777" w:rsidR="00401D4E" w:rsidRPr="00E16C8F" w:rsidRDefault="00401D4E" w:rsidP="009920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discuss how work contributes to societal wellbeing and describe the influ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s on the work environment. </w:t>
            </w:r>
          </w:p>
          <w:p w14:paraId="7C6132CF" w14:textId="77777777" w:rsidR="00401D4E" w:rsidRPr="00E16C8F" w:rsidRDefault="00401D4E" w:rsidP="009920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identify trends and relationships and propose alternative responses to an economics 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/or business issue or event. </w:t>
            </w:r>
          </w:p>
          <w:p w14:paraId="37E73CE4" w14:textId="77777777" w:rsidR="00401D4E" w:rsidRPr="00FD3692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evaluate the costs and benefits of each alternative response and identify the effects and potential 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sequences of these actions. </w:t>
            </w:r>
          </w:p>
        </w:tc>
        <w:tc>
          <w:tcPr>
            <w:tcW w:w="4649" w:type="dxa"/>
          </w:tcPr>
          <w:p w14:paraId="3D17BCE3" w14:textId="77777777" w:rsidR="00401D4E" w:rsidRDefault="00401D4E" w:rsidP="009920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623EF" w14:textId="77777777" w:rsidR="00401D4E" w:rsidRPr="00E16C8F" w:rsidRDefault="00401D4E" w:rsidP="009920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C8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16C8F">
              <w:rPr>
                <w:rFonts w:ascii="Arial" w:hAnsi="Arial" w:cs="Arial"/>
                <w:b/>
                <w:sz w:val="18"/>
                <w:szCs w:val="18"/>
              </w:rPr>
              <w:t>Economics and Business</w:t>
            </w:r>
            <w:r w:rsidRPr="00E16C8F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14:paraId="308D6F00" w14:textId="77777777" w:rsidR="00401D4E" w:rsidRPr="00FD3692" w:rsidRDefault="00401D4E" w:rsidP="009920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4650" w:type="dxa"/>
          </w:tcPr>
          <w:p w14:paraId="3CE83169" w14:textId="77777777" w:rsidR="00401D4E" w:rsidRDefault="00401D4E" w:rsidP="009920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2BC5DE4" w14:textId="77777777" w:rsidR="00401D4E" w:rsidRDefault="00401D4E" w:rsidP="009920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10: </w:t>
            </w:r>
          </w:p>
          <w:p w14:paraId="7F6AB802" w14:textId="77777777" w:rsidR="00401D4E" w:rsidRPr="00E16C8F" w:rsidRDefault="00401D4E" w:rsidP="009920B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C22302B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describe how resources are allocated and distributed in the Australian economy and the way economic performance is measured. </w:t>
            </w:r>
          </w:p>
          <w:p w14:paraId="069EBCD0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provide explanations for variations in economic performance and standards of living within and between economies.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12BE2D37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explain the importance of managing consumer and business financial risks and rewards and analyse the different strategies that may be used when making decision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D94C8E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They explain the nature of innovation and why businesses need to create a competitive advantage. </w:t>
            </w:r>
          </w:p>
          <w:p w14:paraId="3F5AB88E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discuss ways that this may be achieved and the enterprising behaviours and capabilities that could be developed by individuals to assist the work and business environments. </w:t>
            </w:r>
          </w:p>
          <w:p w14:paraId="1666F8AE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analyse the reasons why and how the work environment is changing and discuss the implications this has for individuals, businesses and the economy. 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75EDD91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identify economics and business trends, explain rel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hips and make predictions. </w:t>
            </w:r>
          </w:p>
          <w:p w14:paraId="5D66B98C" w14:textId="77777777" w:rsidR="00401D4E" w:rsidRPr="00E16C8F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 xml:space="preserve">They generate alternative responses to familiar, unfamiliar and complex problems taking into account multiple perspectives, and using cost-benefit analysis and appropriate criteria to propose and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justify a course of action. </w:t>
            </w:r>
          </w:p>
          <w:p w14:paraId="48E920B3" w14:textId="77777777" w:rsidR="00401D4E" w:rsidRPr="00FD3692" w:rsidRDefault="00401D4E" w:rsidP="009920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E16C8F">
              <w:rPr>
                <w:rFonts w:ascii="Arial" w:eastAsia="Arial" w:hAnsi="Arial" w:cs="Arial"/>
                <w:sz w:val="18"/>
                <w:szCs w:val="18"/>
              </w:rPr>
              <w:t>Students analyse the intended and unintended effects of economic and business decisions and the potential conse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ces of alternative actions. </w:t>
            </w:r>
          </w:p>
        </w:tc>
      </w:tr>
    </w:tbl>
    <w:p w14:paraId="0039E1D2" w14:textId="77777777" w:rsidR="00401D4E" w:rsidRPr="00BF1D76" w:rsidRDefault="00401D4E" w:rsidP="00BF1D76">
      <w:pPr>
        <w:rPr>
          <w:sz w:val="8"/>
        </w:rPr>
      </w:pPr>
    </w:p>
    <w:sectPr w:rsidR="00401D4E" w:rsidRPr="00BF1D76" w:rsidSect="006E5CA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A2B10" w:rsidRDefault="001A2B1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A2B10" w:rsidRDefault="001A2B1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1A2B1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A2B10" w:rsidRPr="00D06414" w:rsidRDefault="001A2B1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D75F165" w:rsidR="001A2B10" w:rsidRPr="00D06414" w:rsidRDefault="001A2B1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D35E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A2B10" w:rsidRPr="00D06414" w:rsidRDefault="001A2B1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1A2B1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A2B10" w:rsidRPr="00D06414" w:rsidRDefault="001A2B1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A2B10" w:rsidRDefault="001A2B1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A2B10" w:rsidRDefault="001A2B1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32F8E7C" w:rsidR="001A2B10" w:rsidRPr="00D86DE4" w:rsidRDefault="006D35E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3692">
          <w:rPr>
            <w:color w:val="999999" w:themeColor="accent2"/>
          </w:rPr>
          <w:t>Economics &amp; Business Indicative Progress</w:t>
        </w:r>
      </w:sdtContent>
    </w:sdt>
    <w:r w:rsidR="001A2B1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A2B10" w:rsidRPr="009370BC" w:rsidRDefault="001A2B1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12"/>
    <w:multiLevelType w:val="hybridMultilevel"/>
    <w:tmpl w:val="7C569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7927"/>
    <w:multiLevelType w:val="hybridMultilevel"/>
    <w:tmpl w:val="6018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50E"/>
    <w:multiLevelType w:val="hybridMultilevel"/>
    <w:tmpl w:val="D17641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C10EC"/>
    <w:multiLevelType w:val="hybridMultilevel"/>
    <w:tmpl w:val="E2628856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0A585B"/>
    <w:multiLevelType w:val="hybridMultilevel"/>
    <w:tmpl w:val="E8EE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25DA5978"/>
    <w:multiLevelType w:val="hybridMultilevel"/>
    <w:tmpl w:val="53C4D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5A5C"/>
    <w:multiLevelType w:val="hybridMultilevel"/>
    <w:tmpl w:val="787C9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4352A"/>
    <w:multiLevelType w:val="hybridMultilevel"/>
    <w:tmpl w:val="AC68A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266613"/>
    <w:multiLevelType w:val="hybridMultilevel"/>
    <w:tmpl w:val="7BFE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93B68"/>
    <w:multiLevelType w:val="hybridMultilevel"/>
    <w:tmpl w:val="6C44C63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4E7E6C5A"/>
    <w:multiLevelType w:val="hybridMultilevel"/>
    <w:tmpl w:val="2E60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9A14EE"/>
    <w:multiLevelType w:val="hybridMultilevel"/>
    <w:tmpl w:val="4AF291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A53B51"/>
    <w:multiLevelType w:val="hybridMultilevel"/>
    <w:tmpl w:val="B0BE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97B691A"/>
    <w:multiLevelType w:val="hybridMultilevel"/>
    <w:tmpl w:val="CF380C1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9" w15:restartNumberingAfterBreak="0">
    <w:nsid w:val="6E237195"/>
    <w:multiLevelType w:val="hybridMultilevel"/>
    <w:tmpl w:val="1F36C8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663DE"/>
    <w:multiLevelType w:val="hybridMultilevel"/>
    <w:tmpl w:val="F19A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E3320"/>
    <w:multiLevelType w:val="hybridMultilevel"/>
    <w:tmpl w:val="30F81886"/>
    <w:lvl w:ilvl="0" w:tplc="08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2" w15:restartNumberingAfterBreak="0">
    <w:nsid w:val="7109351F"/>
    <w:multiLevelType w:val="hybridMultilevel"/>
    <w:tmpl w:val="6F0205D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3" w15:restartNumberingAfterBreak="0">
    <w:nsid w:val="741340E7"/>
    <w:multiLevelType w:val="hybridMultilevel"/>
    <w:tmpl w:val="41A27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1855"/>
    <w:multiLevelType w:val="hybridMultilevel"/>
    <w:tmpl w:val="527A7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7384A"/>
    <w:multiLevelType w:val="hybridMultilevel"/>
    <w:tmpl w:val="AB4C0B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730DF"/>
    <w:multiLevelType w:val="multilevel"/>
    <w:tmpl w:val="44E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BF196B"/>
    <w:multiLevelType w:val="multilevel"/>
    <w:tmpl w:val="B67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A2362"/>
    <w:multiLevelType w:val="hybridMultilevel"/>
    <w:tmpl w:val="4BBC00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8"/>
  </w:num>
  <w:num w:numId="5">
    <w:abstractNumId w:val="24"/>
  </w:num>
  <w:num w:numId="6">
    <w:abstractNumId w:val="38"/>
  </w:num>
  <w:num w:numId="7">
    <w:abstractNumId w:val="31"/>
  </w:num>
  <w:num w:numId="8">
    <w:abstractNumId w:val="19"/>
  </w:num>
  <w:num w:numId="9">
    <w:abstractNumId w:val="16"/>
  </w:num>
  <w:num w:numId="10">
    <w:abstractNumId w:val="9"/>
  </w:num>
  <w:num w:numId="11">
    <w:abstractNumId w:val="21"/>
  </w:num>
  <w:num w:numId="12">
    <w:abstractNumId w:val="34"/>
  </w:num>
  <w:num w:numId="13">
    <w:abstractNumId w:val="3"/>
  </w:num>
  <w:num w:numId="14">
    <w:abstractNumId w:val="12"/>
  </w:num>
  <w:num w:numId="15">
    <w:abstractNumId w:val="32"/>
  </w:num>
  <w:num w:numId="16">
    <w:abstractNumId w:val="35"/>
  </w:num>
  <w:num w:numId="17">
    <w:abstractNumId w:val="6"/>
  </w:num>
  <w:num w:numId="18">
    <w:abstractNumId w:val="29"/>
  </w:num>
  <w:num w:numId="19">
    <w:abstractNumId w:val="13"/>
  </w:num>
  <w:num w:numId="20">
    <w:abstractNumId w:val="2"/>
  </w:num>
  <w:num w:numId="21">
    <w:abstractNumId w:val="28"/>
  </w:num>
  <w:num w:numId="22">
    <w:abstractNumId w:val="33"/>
  </w:num>
  <w:num w:numId="23">
    <w:abstractNumId w:val="20"/>
  </w:num>
  <w:num w:numId="24">
    <w:abstractNumId w:val="17"/>
  </w:num>
  <w:num w:numId="25">
    <w:abstractNumId w:val="0"/>
  </w:num>
  <w:num w:numId="26">
    <w:abstractNumId w:val="10"/>
  </w:num>
  <w:num w:numId="27">
    <w:abstractNumId w:val="23"/>
  </w:num>
  <w:num w:numId="28">
    <w:abstractNumId w:val="25"/>
  </w:num>
  <w:num w:numId="29">
    <w:abstractNumId w:val="14"/>
  </w:num>
  <w:num w:numId="30">
    <w:abstractNumId w:val="7"/>
  </w:num>
  <w:num w:numId="31">
    <w:abstractNumId w:val="30"/>
  </w:num>
  <w:num w:numId="32">
    <w:abstractNumId w:val="4"/>
  </w:num>
  <w:num w:numId="33">
    <w:abstractNumId w:val="5"/>
  </w:num>
  <w:num w:numId="34">
    <w:abstractNumId w:val="11"/>
  </w:num>
  <w:num w:numId="35">
    <w:abstractNumId w:val="27"/>
  </w:num>
  <w:num w:numId="36">
    <w:abstractNumId w:val="15"/>
  </w:num>
  <w:num w:numId="37">
    <w:abstractNumId w:val="37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678BC"/>
    <w:rsid w:val="00070292"/>
    <w:rsid w:val="00094642"/>
    <w:rsid w:val="000A71F7"/>
    <w:rsid w:val="000F09E4"/>
    <w:rsid w:val="000F16FD"/>
    <w:rsid w:val="000F5AAF"/>
    <w:rsid w:val="00117372"/>
    <w:rsid w:val="00137605"/>
    <w:rsid w:val="00143520"/>
    <w:rsid w:val="00147D48"/>
    <w:rsid w:val="00153AD2"/>
    <w:rsid w:val="001779EA"/>
    <w:rsid w:val="0018204E"/>
    <w:rsid w:val="001A2B10"/>
    <w:rsid w:val="001A5197"/>
    <w:rsid w:val="001B6075"/>
    <w:rsid w:val="001C385E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3E40FD"/>
    <w:rsid w:val="003F0888"/>
    <w:rsid w:val="00401D4E"/>
    <w:rsid w:val="00417AA3"/>
    <w:rsid w:val="00425DFE"/>
    <w:rsid w:val="00434EDB"/>
    <w:rsid w:val="00440B32"/>
    <w:rsid w:val="0046078D"/>
    <w:rsid w:val="00495C80"/>
    <w:rsid w:val="004A2ED8"/>
    <w:rsid w:val="004D72C5"/>
    <w:rsid w:val="004F5BDA"/>
    <w:rsid w:val="0051631E"/>
    <w:rsid w:val="0053764A"/>
    <w:rsid w:val="00537A1F"/>
    <w:rsid w:val="00566029"/>
    <w:rsid w:val="005923CB"/>
    <w:rsid w:val="005B391B"/>
    <w:rsid w:val="005C4135"/>
    <w:rsid w:val="005D3D78"/>
    <w:rsid w:val="005E2EF0"/>
    <w:rsid w:val="005F4092"/>
    <w:rsid w:val="00652519"/>
    <w:rsid w:val="006659D7"/>
    <w:rsid w:val="006773D6"/>
    <w:rsid w:val="0068471E"/>
    <w:rsid w:val="00684F98"/>
    <w:rsid w:val="00693FFD"/>
    <w:rsid w:val="006A471C"/>
    <w:rsid w:val="006D2159"/>
    <w:rsid w:val="006D35E9"/>
    <w:rsid w:val="006E5CA9"/>
    <w:rsid w:val="006F787C"/>
    <w:rsid w:val="00702636"/>
    <w:rsid w:val="00724507"/>
    <w:rsid w:val="00773E6C"/>
    <w:rsid w:val="00781FB1"/>
    <w:rsid w:val="00791D27"/>
    <w:rsid w:val="007D1B6D"/>
    <w:rsid w:val="00813C37"/>
    <w:rsid w:val="008154B5"/>
    <w:rsid w:val="00823962"/>
    <w:rsid w:val="008305BD"/>
    <w:rsid w:val="0084354C"/>
    <w:rsid w:val="00852719"/>
    <w:rsid w:val="00860115"/>
    <w:rsid w:val="0088783C"/>
    <w:rsid w:val="008E4810"/>
    <w:rsid w:val="009370BC"/>
    <w:rsid w:val="00970580"/>
    <w:rsid w:val="0098739B"/>
    <w:rsid w:val="00990E47"/>
    <w:rsid w:val="009B61E5"/>
    <w:rsid w:val="009C67DF"/>
    <w:rsid w:val="009D1E89"/>
    <w:rsid w:val="009E5707"/>
    <w:rsid w:val="00A17661"/>
    <w:rsid w:val="00A24B2D"/>
    <w:rsid w:val="00A40966"/>
    <w:rsid w:val="00A759C2"/>
    <w:rsid w:val="00A921E0"/>
    <w:rsid w:val="00A922F4"/>
    <w:rsid w:val="00AB3083"/>
    <w:rsid w:val="00AB7BA4"/>
    <w:rsid w:val="00AC6892"/>
    <w:rsid w:val="00AD0B91"/>
    <w:rsid w:val="00AE5526"/>
    <w:rsid w:val="00AF051B"/>
    <w:rsid w:val="00B01578"/>
    <w:rsid w:val="00B0738F"/>
    <w:rsid w:val="00B13D3B"/>
    <w:rsid w:val="00B14507"/>
    <w:rsid w:val="00B26601"/>
    <w:rsid w:val="00B322F5"/>
    <w:rsid w:val="00B41951"/>
    <w:rsid w:val="00B46787"/>
    <w:rsid w:val="00B53229"/>
    <w:rsid w:val="00B56D6B"/>
    <w:rsid w:val="00B62480"/>
    <w:rsid w:val="00B81B70"/>
    <w:rsid w:val="00BA687F"/>
    <w:rsid w:val="00BB3BAB"/>
    <w:rsid w:val="00BD0724"/>
    <w:rsid w:val="00BD2B91"/>
    <w:rsid w:val="00BE5521"/>
    <w:rsid w:val="00BF1D76"/>
    <w:rsid w:val="00BF6C23"/>
    <w:rsid w:val="00C12EE7"/>
    <w:rsid w:val="00C53263"/>
    <w:rsid w:val="00C67D3C"/>
    <w:rsid w:val="00C75F1D"/>
    <w:rsid w:val="00C95156"/>
    <w:rsid w:val="00CA0DC2"/>
    <w:rsid w:val="00CB68E8"/>
    <w:rsid w:val="00CF0EDE"/>
    <w:rsid w:val="00D04F01"/>
    <w:rsid w:val="00D06414"/>
    <w:rsid w:val="00D15AC5"/>
    <w:rsid w:val="00D2337D"/>
    <w:rsid w:val="00D24E5A"/>
    <w:rsid w:val="00D338E4"/>
    <w:rsid w:val="00D51947"/>
    <w:rsid w:val="00D532F0"/>
    <w:rsid w:val="00D77413"/>
    <w:rsid w:val="00D82759"/>
    <w:rsid w:val="00D86DE4"/>
    <w:rsid w:val="00D945A8"/>
    <w:rsid w:val="00DE1909"/>
    <w:rsid w:val="00DE51DB"/>
    <w:rsid w:val="00DE7FF0"/>
    <w:rsid w:val="00E0280D"/>
    <w:rsid w:val="00E03B99"/>
    <w:rsid w:val="00E17217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D3692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Search?q=VCEBR0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9325D2"/>
    <w:rsid w:val="00A83AA1"/>
    <w:rsid w:val="00C70303"/>
    <w:rsid w:val="00C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b061968-aad3-43c0-93c5-49c4b90a685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F858AB-DA22-4038-97C4-4268863C3889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3FC74-8141-4803-A356-513EF77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 &amp; Business Indicative Progress</vt:lpstr>
    </vt:vector>
  </TitlesOfParts>
  <Company>Victorian Curriculum and Assessment Authority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&amp; Business Indicative Progress</dc:title>
  <dc:creator>VCAA</dc:creator>
  <cp:keywords>Economics and Business, Indicative Progress, Victorian Curriculum F-10</cp:keywords>
  <cp:lastModifiedBy>Fisher, Peter P</cp:lastModifiedBy>
  <cp:revision>7</cp:revision>
  <cp:lastPrinted>2015-05-15T02:36:00Z</cp:lastPrinted>
  <dcterms:created xsi:type="dcterms:W3CDTF">2020-04-28T03:15:00Z</dcterms:created>
  <dcterms:modified xsi:type="dcterms:W3CDTF">2020-05-04T03:41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